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00">
    <v:background id="_x0000_s1025" o:bwmode="white" fillcolor="#fff200" o:targetscreensize="1024,768">
      <v:fill color2="#4d0808" colors="0 #fff200;29491f #ff7a00;45875f #ff0300;1 #4d0808" method="none" focus="100%" type="gradient"/>
    </v:background>
  </w:background>
  <w:body>
    <w:p w14:paraId="36695CED" w14:textId="5442B1F6" w:rsidR="00145B30" w:rsidRDefault="005214FF" w:rsidP="004E6F60">
      <w:pPr>
        <w:tabs>
          <w:tab w:val="left" w:pos="16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AD43F9" wp14:editId="49C7AC58">
                <wp:simplePos x="0" y="0"/>
                <wp:positionH relativeFrom="margin">
                  <wp:align>center</wp:align>
                </wp:positionH>
                <wp:positionV relativeFrom="paragraph">
                  <wp:posOffset>3429000</wp:posOffset>
                </wp:positionV>
                <wp:extent cx="2621280" cy="2000250"/>
                <wp:effectExtent l="0" t="0" r="2667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6E39" w14:textId="013720A2" w:rsidR="002573B0" w:rsidRDefault="00EB3EFB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  <w:p w14:paraId="683260BD" w14:textId="612BC07C" w:rsidR="00333349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nt Vesuvius is a famous volcano in Italy. Thousands of years ago, it erupted and destroyed the Roman city of Pompeii.</w:t>
                            </w:r>
                          </w:p>
                          <w:p w14:paraId="6684407E" w14:textId="36ADC818" w:rsidR="00333349" w:rsidRPr="00EB3EFB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ry out some research on this event and </w:t>
                            </w:r>
                            <w:r w:rsidR="005214F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fact file either by hand or on the compu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D4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0pt;width:206.4pt;height:157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">
                <v:textbox>
                  <w:txbxContent>
                    <w:p w14:paraId="79836E39" w14:textId="013720A2" w:rsidR="002573B0" w:rsidRDefault="00EB3EFB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  <w:p w14:paraId="683260BD" w14:textId="612BC07C" w:rsidR="00333349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nt Vesuvius is a famous volcano in Italy. Thousands of years ago, it erupted and destroyed the Roman city of Pompeii.</w:t>
                      </w:r>
                    </w:p>
                    <w:p w14:paraId="6684407E" w14:textId="36ADC818" w:rsidR="00333349" w:rsidRPr="00EB3EFB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ry out some research on this event and </w:t>
                      </w:r>
                      <w:r w:rsidR="005214F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a fact file either by hand or on the compu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1E483F" wp14:editId="7D2A1929">
                <wp:simplePos x="0" y="0"/>
                <wp:positionH relativeFrom="column">
                  <wp:posOffset>6086475</wp:posOffset>
                </wp:positionH>
                <wp:positionV relativeFrom="paragraph">
                  <wp:posOffset>4076700</wp:posOffset>
                </wp:positionV>
                <wp:extent cx="3307080" cy="1466850"/>
                <wp:effectExtent l="0" t="0" r="2667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339D6" w14:textId="63FADAF4" w:rsidR="002573B0" w:rsidRDefault="00EB3EFB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</w:p>
                          <w:p w14:paraId="44B25BD5" w14:textId="77777777" w:rsidR="005214FF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ild your own volcano and find out how you can use household items to create a chemical reaction so that your volcano erupts! </w:t>
                            </w:r>
                          </w:p>
                          <w:p w14:paraId="29AEA04D" w14:textId="41CBDB8C" w:rsidR="005214FF" w:rsidRPr="00EB3EFB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forget to send in your photos and vide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483F" id="_x0000_s1027" type="#_x0000_t202" style="position:absolute;margin-left:479.25pt;margin-top:321pt;width:260.4pt;height:11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">
                <v:textbox>
                  <w:txbxContent>
                    <w:p w14:paraId="169339D6" w14:textId="63FADAF4" w:rsidR="002573B0" w:rsidRDefault="00EB3EFB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</w:p>
                    <w:p w14:paraId="44B25BD5" w14:textId="77777777" w:rsidR="005214FF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ild your own volcano and find out how you can use household items to create a chemical reaction so that your volcano erupts! </w:t>
                      </w:r>
                    </w:p>
                    <w:p w14:paraId="29AEA04D" w14:textId="41CBDB8C" w:rsidR="005214FF" w:rsidRPr="00EB3EFB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forget to send in your photos and vide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FD696F" wp14:editId="285FE4FE">
                <wp:simplePos x="0" y="0"/>
                <wp:positionH relativeFrom="column">
                  <wp:posOffset>6286500</wp:posOffset>
                </wp:positionH>
                <wp:positionV relativeFrom="paragraph">
                  <wp:posOffset>2228850</wp:posOffset>
                </wp:positionV>
                <wp:extent cx="3307080" cy="1438275"/>
                <wp:effectExtent l="0" t="0" r="2667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657F" w14:textId="21B90631" w:rsidR="002573B0" w:rsidRDefault="00EB3EFB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</w:p>
                          <w:p w14:paraId="522F38E7" w14:textId="414C3B54" w:rsidR="00333349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ose a piece of music using household items to portray a natural disaster of your choice. </w:t>
                            </w:r>
                          </w:p>
                          <w:p w14:paraId="248CEA5F" w14:textId="03BC3FB9" w:rsidR="00333349" w:rsidRPr="00EB3EFB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rd it and then send it to your 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696F" id="_x0000_s1028" type="#_x0000_t202" style="position:absolute;margin-left:495pt;margin-top:175.5pt;width:260.4pt;height:11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">
                <v:textbox>
                  <w:txbxContent>
                    <w:p w14:paraId="334B657F" w14:textId="21B90631" w:rsidR="002573B0" w:rsidRDefault="00EB3EFB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</w:t>
                      </w:r>
                    </w:p>
                    <w:p w14:paraId="522F38E7" w14:textId="414C3B54" w:rsidR="00333349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ose a piece of music using household items to portray a natural disaster of your choice. </w:t>
                      </w:r>
                    </w:p>
                    <w:p w14:paraId="248CEA5F" w14:textId="03BC3FB9" w:rsidR="00333349" w:rsidRPr="00EB3EFB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rd it and then send it to your teac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424">
        <w:rPr>
          <w:noProof/>
        </w:rPr>
        <w:drawing>
          <wp:anchor distT="0" distB="0" distL="114300" distR="114300" simplePos="0" relativeHeight="251678720" behindDoc="1" locked="0" layoutInCell="1" allowOverlap="1" wp14:anchorId="2D51D9F4" wp14:editId="4A2CE9F5">
            <wp:simplePos x="0" y="0"/>
            <wp:positionH relativeFrom="column">
              <wp:posOffset>2657475</wp:posOffset>
            </wp:positionH>
            <wp:positionV relativeFrom="paragraph">
              <wp:posOffset>2181225</wp:posOffset>
            </wp:positionV>
            <wp:extent cx="704850" cy="704850"/>
            <wp:effectExtent l="0" t="0" r="0" b="0"/>
            <wp:wrapTight wrapText="bothSides">
              <wp:wrapPolygon edited="0">
                <wp:start x="9341" y="584"/>
                <wp:lineTo x="0" y="18097"/>
                <wp:lineTo x="584" y="20432"/>
                <wp:lineTo x="20432" y="20432"/>
                <wp:lineTo x="21016" y="18097"/>
                <wp:lineTo x="11676" y="584"/>
                <wp:lineTo x="9341" y="584"/>
              </wp:wrapPolygon>
            </wp:wrapTight>
            <wp:docPr id="15" name="Graphic 15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rning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424">
        <w:rPr>
          <w:noProof/>
        </w:rPr>
        <w:drawing>
          <wp:anchor distT="0" distB="0" distL="114300" distR="114300" simplePos="0" relativeHeight="251676672" behindDoc="1" locked="0" layoutInCell="1" allowOverlap="1" wp14:anchorId="19B2394F" wp14:editId="406E3A9E">
            <wp:simplePos x="0" y="0"/>
            <wp:positionH relativeFrom="column">
              <wp:posOffset>5471160</wp:posOffset>
            </wp:positionH>
            <wp:positionV relativeFrom="paragraph">
              <wp:posOffset>2190750</wp:posOffset>
            </wp:positionV>
            <wp:extent cx="704850" cy="704850"/>
            <wp:effectExtent l="0" t="0" r="0" b="0"/>
            <wp:wrapTight wrapText="bothSides">
              <wp:wrapPolygon edited="0">
                <wp:start x="9341" y="584"/>
                <wp:lineTo x="0" y="18097"/>
                <wp:lineTo x="584" y="20432"/>
                <wp:lineTo x="20432" y="20432"/>
                <wp:lineTo x="21016" y="18097"/>
                <wp:lineTo x="11676" y="584"/>
                <wp:lineTo x="9341" y="584"/>
              </wp:wrapPolygon>
            </wp:wrapTight>
            <wp:docPr id="9" name="Graphic 9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rning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4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13714A" wp14:editId="0D69AACE">
                <wp:simplePos x="0" y="0"/>
                <wp:positionH relativeFrom="margin">
                  <wp:posOffset>2647950</wp:posOffset>
                </wp:positionH>
                <wp:positionV relativeFrom="paragraph">
                  <wp:posOffset>1990090</wp:posOffset>
                </wp:positionV>
                <wp:extent cx="2360930" cy="124777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9578" w14:textId="520CE1D1" w:rsidR="002573B0" w:rsidRPr="004E6F60" w:rsidRDefault="000E5424" w:rsidP="004E6F60">
                            <w:pPr>
                              <w:jc w:val="center"/>
                              <w:rPr>
                                <w:b/>
                                <w:color w:val="8971E1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971E1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URAL DISA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714A" id="_x0000_s1029" type="#_x0000_t202" style="position:absolute;margin-left:208.5pt;margin-top:156.7pt;width:185.9pt;height:98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dkKAIAAE4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">
                <v:textbox>
                  <w:txbxContent>
                    <w:p w14:paraId="5B719578" w14:textId="520CE1D1" w:rsidR="002573B0" w:rsidRPr="004E6F60" w:rsidRDefault="000E5424" w:rsidP="004E6F60">
                      <w:pPr>
                        <w:jc w:val="center"/>
                        <w:rPr>
                          <w:b/>
                          <w:color w:val="8971E1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971E1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TURAL DISAS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3B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B046BF" wp14:editId="17F35378">
                <wp:simplePos x="0" y="0"/>
                <wp:positionH relativeFrom="margin">
                  <wp:posOffset>2498090</wp:posOffset>
                </wp:positionH>
                <wp:positionV relativeFrom="paragraph">
                  <wp:posOffset>335280</wp:posOffset>
                </wp:positionV>
                <wp:extent cx="3550920" cy="1371600"/>
                <wp:effectExtent l="0" t="0" r="114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B74A5" w14:textId="7E9EFDDC" w:rsidR="002573B0" w:rsidRDefault="002573B0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EB3EF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and ART</w:t>
                            </w:r>
                          </w:p>
                          <w:p w14:paraId="347DDA62" w14:textId="22A1EEE4" w:rsidR="00333349" w:rsidRPr="002573B0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arch the famous piece of art called ‘The Great Wave’ by the Japanese artist Hokusai. Have a go at creating your very own version using any method or materials that you l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46BF" id="_x0000_s1030" type="#_x0000_t202" style="position:absolute;margin-left:196.7pt;margin-top:26.4pt;width:279.6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YOJw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">
                <v:textbox>
                  <w:txbxContent>
                    <w:p w14:paraId="4C3B74A5" w14:textId="7E9EFDDC" w:rsidR="002573B0" w:rsidRDefault="002573B0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EB3EF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and ART</w:t>
                      </w:r>
                    </w:p>
                    <w:p w14:paraId="347DDA62" w14:textId="22A1EEE4" w:rsidR="00333349" w:rsidRPr="002573B0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arch the famous piece of art called ‘The Great Wave’ by the Japanese artist Hokusai. Have a go at creating your very own version using any method or materials that you lik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3B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E52F34" wp14:editId="06681849">
                <wp:simplePos x="0" y="0"/>
                <wp:positionH relativeFrom="margin">
                  <wp:posOffset>-548640</wp:posOffset>
                </wp:positionH>
                <wp:positionV relativeFrom="paragraph">
                  <wp:posOffset>4282440</wp:posOffset>
                </wp:positionV>
                <wp:extent cx="3307080" cy="1402080"/>
                <wp:effectExtent l="0" t="0" r="2667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84D3" w14:textId="6B980180" w:rsidR="002573B0" w:rsidRDefault="00EB3EFB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HE</w:t>
                            </w:r>
                          </w:p>
                          <w:p w14:paraId="417E70F4" w14:textId="28BFB6B8" w:rsidR="00333349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a ‘Carbon Footprint’? How can we reduce our Carbon Footprint?</w:t>
                            </w:r>
                          </w:p>
                          <w:p w14:paraId="5DD16A63" w14:textId="2B58897B" w:rsidR="00333349" w:rsidRPr="00EB3EFB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 poster encouraging people to change their habits in order to stop climate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2F34" id="_x0000_s1031" type="#_x0000_t202" style="position:absolute;margin-left:-43.2pt;margin-top:337.2pt;width:260.4pt;height:11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e5JQIAAEw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">
                <v:textbox>
                  <w:txbxContent>
                    <w:p w14:paraId="3F2484D3" w14:textId="6B980180" w:rsidR="002573B0" w:rsidRDefault="00EB3EFB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HE</w:t>
                      </w:r>
                    </w:p>
                    <w:p w14:paraId="417E70F4" w14:textId="28BFB6B8" w:rsidR="00333349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a ‘Carbon Footprint’? How can we reduce our Carbon Footprint?</w:t>
                      </w:r>
                    </w:p>
                    <w:p w14:paraId="5DD16A63" w14:textId="2B58897B" w:rsidR="00333349" w:rsidRPr="00EB3EFB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a poster encouraging people to change their habits in order to stop climate chan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3B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6CAD3D" wp14:editId="1F09F052">
                <wp:simplePos x="0" y="0"/>
                <wp:positionH relativeFrom="column">
                  <wp:posOffset>-807720</wp:posOffset>
                </wp:positionH>
                <wp:positionV relativeFrom="paragraph">
                  <wp:posOffset>2194560</wp:posOffset>
                </wp:positionV>
                <wp:extent cx="3307080" cy="1905000"/>
                <wp:effectExtent l="0" t="0" r="2667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1822E" w14:textId="020DCF2E" w:rsidR="002573B0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14:paraId="66D1C93D" w14:textId="29B08A32" w:rsidR="005214FF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do we have volcanoes and earthquakes? How does the earth create them?</w:t>
                            </w:r>
                          </w:p>
                          <w:p w14:paraId="74B26E29" w14:textId="374D9E6F" w:rsidR="005214FF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arch why they occur and produce some labelled diagrams to explain them.</w:t>
                            </w:r>
                          </w:p>
                          <w:p w14:paraId="37C3C731" w14:textId="1E70AF1E" w:rsidR="005214FF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a go at describing how they happen to a member of your family.</w:t>
                            </w:r>
                          </w:p>
                          <w:p w14:paraId="23522743" w14:textId="77777777" w:rsidR="00333349" w:rsidRPr="00EB3EFB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AD3D" id="_x0000_s1032" type="#_x0000_t202" style="position:absolute;margin-left:-63.6pt;margin-top:172.8pt;width:260.4pt;height:15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">
                <v:textbox>
                  <w:txbxContent>
                    <w:p w14:paraId="3091822E" w14:textId="020DCF2E" w:rsidR="002573B0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14:paraId="66D1C93D" w14:textId="29B08A32" w:rsidR="005214FF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do we have volcanoes and earthquakes? How does the earth create them?</w:t>
                      </w:r>
                    </w:p>
                    <w:p w14:paraId="74B26E29" w14:textId="374D9E6F" w:rsidR="005214FF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arch why they occur and produce some labelled diagrams to explain them.</w:t>
                      </w:r>
                    </w:p>
                    <w:p w14:paraId="37C3C731" w14:textId="1E70AF1E" w:rsidR="005214FF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a go at describing how they happen to a member of your family.</w:t>
                      </w:r>
                    </w:p>
                    <w:p w14:paraId="23522743" w14:textId="77777777" w:rsidR="00333349" w:rsidRPr="00EB3EFB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73B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D97017" wp14:editId="0EF4ACA7">
                <wp:simplePos x="0" y="0"/>
                <wp:positionH relativeFrom="column">
                  <wp:posOffset>6217920</wp:posOffset>
                </wp:positionH>
                <wp:positionV relativeFrom="paragraph">
                  <wp:posOffset>0</wp:posOffset>
                </wp:positionV>
                <wp:extent cx="3322320" cy="18135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B56B" w14:textId="226CB104" w:rsidR="002573B0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T</w:t>
                            </w:r>
                          </w:p>
                          <w:p w14:paraId="3ECFAF6F" w14:textId="36CC725F" w:rsidR="005214FF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tend that you are a journalist reporting on a natural disaster that has occurred in your local city, town or village. </w:t>
                            </w:r>
                          </w:p>
                          <w:p w14:paraId="5C4C879E" w14:textId="6FCFF474" w:rsidR="005214FF" w:rsidRPr="00EB3EFB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m your news report and then send it in to your teacher for them to watch. Be creative as you like with your news channe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7017" id="_x0000_s1033" type="#_x0000_t202" style="position:absolute;margin-left:489.6pt;margin-top:0;width:261.6pt;height:14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">
                <v:textbox>
                  <w:txbxContent>
                    <w:p w14:paraId="66C5B56B" w14:textId="226CB104" w:rsidR="002573B0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T</w:t>
                      </w:r>
                    </w:p>
                    <w:p w14:paraId="3ECFAF6F" w14:textId="36CC725F" w:rsidR="005214FF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tend that you are a journalist reporting on a natural disaster that has occurred in your local city, town or village. </w:t>
                      </w:r>
                    </w:p>
                    <w:p w14:paraId="5C4C879E" w14:textId="6FCFF474" w:rsidR="005214FF" w:rsidRPr="00EB3EFB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m your news report and then send it in to your teacher for them to watch. Be creative as you like with your news channel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3B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8941B7" wp14:editId="4F95AF52">
                <wp:simplePos x="0" y="0"/>
                <wp:positionH relativeFrom="column">
                  <wp:posOffset>-746760</wp:posOffset>
                </wp:positionH>
                <wp:positionV relativeFrom="paragraph">
                  <wp:posOffset>0</wp:posOffset>
                </wp:positionV>
                <wp:extent cx="3124200" cy="18288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759B" w14:textId="395674E6" w:rsidR="002573B0" w:rsidRDefault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ERACY</w:t>
                            </w:r>
                          </w:p>
                          <w:p w14:paraId="44CF6DC0" w14:textId="0CAF326B" w:rsidR="00333349" w:rsidRDefault="0033334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out about a famous natural disaster that has occurred. For example, a volcano, earthquake, tsunami.</w:t>
                            </w:r>
                          </w:p>
                          <w:p w14:paraId="1FB8B973" w14:textId="635B93F5" w:rsidR="00333349" w:rsidRPr="002573B0" w:rsidRDefault="0033334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a non-chronological report about the famous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41B7" id="_x0000_s1034" type="#_x0000_t202" style="position:absolute;margin-left:-58.8pt;margin-top:0;width:246pt;height:2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">
                <v:textbox>
                  <w:txbxContent>
                    <w:p w14:paraId="7B1A759B" w14:textId="395674E6" w:rsidR="002573B0" w:rsidRDefault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ERACY</w:t>
                      </w:r>
                    </w:p>
                    <w:p w14:paraId="44CF6DC0" w14:textId="0CAF326B" w:rsidR="00333349" w:rsidRDefault="0033334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 out about a famous natural disaster that has occurred. For example, a volcano, earthquake, tsunami.</w:t>
                      </w:r>
                    </w:p>
                    <w:p w14:paraId="1FB8B973" w14:textId="635B93F5" w:rsidR="00333349" w:rsidRPr="002573B0" w:rsidRDefault="0033334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 a non-chronological report about the famous ev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F60">
        <w:tab/>
      </w:r>
    </w:p>
    <w:sectPr w:rsidR="00145B30" w:rsidSect="00E26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D5309" w14:textId="77777777" w:rsidR="004E6420" w:rsidRDefault="004E6420" w:rsidP="004E6F60">
      <w:pPr>
        <w:spacing w:after="0" w:line="240" w:lineRule="auto"/>
      </w:pPr>
      <w:r>
        <w:separator/>
      </w:r>
    </w:p>
  </w:endnote>
  <w:endnote w:type="continuationSeparator" w:id="0">
    <w:p w14:paraId="10168845" w14:textId="77777777" w:rsidR="004E6420" w:rsidRDefault="004E6420" w:rsidP="004E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DEB72" w14:textId="77777777" w:rsidR="004E6420" w:rsidRDefault="004E6420" w:rsidP="004E6F60">
      <w:pPr>
        <w:spacing w:after="0" w:line="240" w:lineRule="auto"/>
      </w:pPr>
      <w:r>
        <w:separator/>
      </w:r>
    </w:p>
  </w:footnote>
  <w:footnote w:type="continuationSeparator" w:id="0">
    <w:p w14:paraId="58292176" w14:textId="77777777" w:rsidR="004E6420" w:rsidRDefault="004E6420" w:rsidP="004E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3D"/>
    <w:rsid w:val="000E5424"/>
    <w:rsid w:val="00145B30"/>
    <w:rsid w:val="002573B0"/>
    <w:rsid w:val="00333349"/>
    <w:rsid w:val="004E6420"/>
    <w:rsid w:val="004E6F60"/>
    <w:rsid w:val="005214FF"/>
    <w:rsid w:val="00567D02"/>
    <w:rsid w:val="00843461"/>
    <w:rsid w:val="00865A94"/>
    <w:rsid w:val="00A71296"/>
    <w:rsid w:val="00C8105A"/>
    <w:rsid w:val="00E2643D"/>
    <w:rsid w:val="00E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53CAD"/>
  <w15:chartTrackingRefBased/>
  <w15:docId w15:val="{3AEE070B-FD99-49E1-AA62-218AA219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60"/>
  </w:style>
  <w:style w:type="paragraph" w:styleId="Footer">
    <w:name w:val="footer"/>
    <w:basedOn w:val="Normal"/>
    <w:link w:val="FooterChar"/>
    <w:uiPriority w:val="99"/>
    <w:unhideWhenUsed/>
    <w:rsid w:val="004E6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6064040DFCC4A86D12E52D200FDA7" ma:contentTypeVersion="12" ma:contentTypeDescription="Create a new document." ma:contentTypeScope="" ma:versionID="32836c3758c7d2db6ec07fe06985b17f">
  <xsd:schema xmlns:xsd="http://www.w3.org/2001/XMLSchema" xmlns:xs="http://www.w3.org/2001/XMLSchema" xmlns:p="http://schemas.microsoft.com/office/2006/metadata/properties" xmlns:ns2="a1e59a2b-7dc1-45f9-a43b-42fd3b0ad00f" xmlns:ns3="df0c1110-245d-4ecf-a02a-892c64f7a638" targetNamespace="http://schemas.microsoft.com/office/2006/metadata/properties" ma:root="true" ma:fieldsID="9c7827d1192055e6f21f7d75c8299665" ns2:_="" ns3:_="">
    <xsd:import namespace="a1e59a2b-7dc1-45f9-a43b-42fd3b0ad00f"/>
    <xsd:import namespace="df0c1110-245d-4ecf-a02a-892c64f7a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59a2b-7dc1-45f9-a43b-42fd3b0ad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c1110-245d-4ecf-a02a-892c64f7a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9C090A-B7F2-4355-90CA-60FC3285F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756E1-D76B-454B-A6DB-AC7475E11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E49AB-DAC7-498B-A016-E38BF23FD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59a2b-7dc1-45f9-a43b-42fd3b0ad00f"/>
    <ds:schemaRef ds:uri="df0c1110-245d-4ecf-a02a-892c64f7a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77B31-EA9A-4178-A0C3-70423FD92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earce</dc:creator>
  <cp:keywords/>
  <dc:description/>
  <cp:lastModifiedBy>chris bonnett</cp:lastModifiedBy>
  <cp:revision>2</cp:revision>
  <dcterms:created xsi:type="dcterms:W3CDTF">2020-06-28T10:13:00Z</dcterms:created>
  <dcterms:modified xsi:type="dcterms:W3CDTF">2020-06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6064040DFCC4A86D12E52D200FDA7</vt:lpwstr>
  </property>
</Properties>
</file>